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33D" w:rsidRPr="0006527A" w:rsidRDefault="001C6E36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06527A">
        <w:rPr>
          <w:rFonts w:ascii="Arial" w:hAnsi="Arial" w:cs="Arial"/>
          <w:b/>
        </w:rPr>
        <w:t xml:space="preserve">  </w:t>
      </w:r>
      <w:r w:rsidR="00DF6DC3" w:rsidRPr="0006527A">
        <w:rPr>
          <w:rFonts w:ascii="Arial" w:hAnsi="Arial" w:cs="Arial"/>
          <w:b/>
        </w:rPr>
        <w:t xml:space="preserve">Извещение о проведении открытого запроса </w:t>
      </w:r>
      <w:r w:rsidR="00B5077E" w:rsidRPr="0006527A">
        <w:rPr>
          <w:rFonts w:ascii="Arial" w:hAnsi="Arial" w:cs="Arial"/>
          <w:b/>
        </w:rPr>
        <w:t>котировок</w:t>
      </w:r>
    </w:p>
    <w:tbl>
      <w:tblPr>
        <w:tblW w:w="10608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3205"/>
        <w:gridCol w:w="6924"/>
      </w:tblGrid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Наименование пункт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66666"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Содержание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Наименование процедуры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B5077E" w:rsidP="002F0544">
            <w:pPr>
              <w:spacing w:after="0" w:line="273" w:lineRule="auto"/>
              <w:ind w:right="280"/>
              <w:jc w:val="both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  <w:color w:val="000000"/>
              </w:rPr>
              <w:t xml:space="preserve">Открытый запрос котировок на </w:t>
            </w:r>
            <w:r w:rsidR="00793D1E" w:rsidRPr="0006527A">
              <w:rPr>
                <w:rFonts w:ascii="Arial" w:hAnsi="Arial" w:cs="Arial"/>
                <w:color w:val="000000"/>
              </w:rPr>
              <w:t>поставку офисной бумаги, канцелярских, социально-бытовых товаров и продуктов питания для АО РНПК</w:t>
            </w:r>
            <w:r w:rsidR="009D619E">
              <w:rPr>
                <w:rFonts w:ascii="Arial" w:hAnsi="Arial" w:cs="Arial"/>
                <w:color w:val="000000"/>
              </w:rPr>
              <w:t xml:space="preserve"> (выбор 2-ого (второго) поставщика)</w:t>
            </w:r>
            <w:r w:rsidRPr="0006527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Способ проведения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 xml:space="preserve">Открытый запрос </w:t>
            </w:r>
            <w:r w:rsidR="00B5077E" w:rsidRPr="0006527A">
              <w:rPr>
                <w:rFonts w:ascii="Arial" w:hAnsi="Arial" w:cs="Arial"/>
                <w:bCs/>
                <w:lang w:eastAsia="ru-RU"/>
              </w:rPr>
              <w:t>котировок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666666"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Заказчик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666666"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Акционерное Общество «Российская Национальная Перестраховочная Компания» (далее – АО РНПК, Заказчик, Покупатель, Общество, Организатор)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Место нахождения, почтовый адрес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</w:rPr>
              <w:t xml:space="preserve">125047, г. Москва, улица Гашека, дом 6, Помещение XII, БЦ «Дукат </w:t>
            </w:r>
            <w:proofErr w:type="spellStart"/>
            <w:r w:rsidRPr="0006527A">
              <w:rPr>
                <w:rFonts w:ascii="Arial" w:hAnsi="Arial" w:cs="Arial"/>
              </w:rPr>
              <w:t>Плейс</w:t>
            </w:r>
            <w:proofErr w:type="spellEnd"/>
            <w:r w:rsidRPr="0006527A">
              <w:rPr>
                <w:rFonts w:ascii="Arial" w:hAnsi="Arial" w:cs="Arial"/>
              </w:rPr>
              <w:t xml:space="preserve"> III», 13 этаж, офис АО РНПК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Ответственный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A71CE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666666"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Малова Ирина Геннадьевна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Электронная почт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12366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06527A">
              <w:rPr>
                <w:rFonts w:ascii="Arial" w:hAnsi="Arial" w:cs="Arial"/>
                <w:lang w:val="en-US" w:eastAsia="ru-RU"/>
              </w:rPr>
              <w:t>Irina.malova</w:t>
            </w:r>
            <w:proofErr w:type="spellEnd"/>
            <w:r w:rsidR="00DF6DC3" w:rsidRPr="0006527A">
              <w:rPr>
                <w:rFonts w:ascii="Arial" w:hAnsi="Arial" w:cs="Arial"/>
                <w:lang w:eastAsia="ru-RU"/>
              </w:rPr>
              <w:t>@rnrc.ru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Телефон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12366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6527A">
              <w:rPr>
                <w:rFonts w:ascii="Arial" w:hAnsi="Arial" w:cs="Arial"/>
                <w:lang w:eastAsia="ru-RU"/>
              </w:rPr>
              <w:t>мо</w:t>
            </w:r>
            <w:r w:rsidR="00DF6DC3" w:rsidRPr="0006527A">
              <w:rPr>
                <w:rFonts w:ascii="Arial" w:hAnsi="Arial" w:cs="Arial"/>
                <w:lang w:eastAsia="ru-RU"/>
              </w:rPr>
              <w:t>б. +7-</w:t>
            </w:r>
            <w:r w:rsidR="00DF6DC3" w:rsidRPr="0006527A">
              <w:rPr>
                <w:rFonts w:ascii="Arial" w:hAnsi="Arial" w:cs="Arial"/>
                <w:bCs/>
              </w:rPr>
              <w:t>985-</w:t>
            </w:r>
            <w:r w:rsidRPr="0006527A">
              <w:rPr>
                <w:rFonts w:ascii="Arial" w:hAnsi="Arial" w:cs="Arial"/>
                <w:bCs/>
              </w:rPr>
              <w:t>283-34-07</w:t>
            </w:r>
          </w:p>
        </w:tc>
      </w:tr>
      <w:tr w:rsidR="0020433D" w:rsidRPr="0006527A">
        <w:trPr>
          <w:trHeight w:val="443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Предмет договор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696E3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  <w:color w:val="000000"/>
              </w:rPr>
              <w:t>Поставка офисной бумаги, канцелярских, социально-бытовых товаров и продуктов питания для АО РНПК.</w:t>
            </w:r>
          </w:p>
        </w:tc>
      </w:tr>
      <w:tr w:rsidR="0020433D" w:rsidRPr="0006527A" w:rsidTr="005F7FE8">
        <w:trPr>
          <w:trHeight w:val="364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Объем товаров (работ, услуг)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6625" w:rsidRPr="0006527A" w:rsidRDefault="00CF6625" w:rsidP="00CF6625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06527A">
              <w:rPr>
                <w:rFonts w:ascii="Arial" w:hAnsi="Arial" w:cs="Arial"/>
                <w:color w:val="000000"/>
              </w:rPr>
              <w:t>Ориентировочный объем продукции указан в</w:t>
            </w:r>
            <w:r w:rsidR="00D35A88">
              <w:rPr>
                <w:rFonts w:ascii="Arial" w:hAnsi="Arial" w:cs="Arial"/>
                <w:color w:val="000000"/>
              </w:rPr>
              <w:t xml:space="preserve"> </w:t>
            </w:r>
            <w:r w:rsidRPr="0006527A">
              <w:rPr>
                <w:rFonts w:ascii="Arial" w:hAnsi="Arial" w:cs="Arial"/>
                <w:color w:val="000000"/>
              </w:rPr>
              <w:t xml:space="preserve">Приложении №2  к Извещению «Форма предоставления информации о стоимости услуг»*. </w:t>
            </w:r>
          </w:p>
          <w:p w:rsidR="005A4A28" w:rsidRPr="0006527A" w:rsidRDefault="00CF6625" w:rsidP="00CF6625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06527A">
              <w:rPr>
                <w:rFonts w:ascii="Arial" w:hAnsi="Arial" w:cs="Arial"/>
                <w:color w:val="000000"/>
              </w:rPr>
              <w:t>*Количество продукции является расчетным. Количество продукции может корректироваться в ходе исполнения договора. При заказе продукции в меньшем объеме и/или на меньшую стоимость Поставщик не вправе требовать от банка каких-либо компенсаций убытков, возмещений и прочих имущественных представлений.</w:t>
            </w:r>
          </w:p>
        </w:tc>
      </w:tr>
      <w:tr w:rsidR="0020433D" w:rsidRPr="0006527A">
        <w:trPr>
          <w:trHeight w:val="59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33D" w:rsidRPr="0006527A" w:rsidRDefault="005F5149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Электронный документооборот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8345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</w:rPr>
              <w:t>Приоритетной является взаимодействие сторон в</w:t>
            </w:r>
            <w:r w:rsidR="00DF6DC3" w:rsidRPr="0006527A">
              <w:rPr>
                <w:rFonts w:ascii="Arial" w:hAnsi="Arial" w:cs="Arial"/>
              </w:rPr>
              <w:t xml:space="preserve"> ЭДО </w:t>
            </w:r>
            <w:proofErr w:type="spellStart"/>
            <w:r w:rsidR="00DF6DC3" w:rsidRPr="0006527A">
              <w:rPr>
                <w:rFonts w:ascii="Arial" w:hAnsi="Arial" w:cs="Arial"/>
              </w:rPr>
              <w:t>Диадок</w:t>
            </w:r>
            <w:proofErr w:type="spellEnd"/>
            <w:r w:rsidR="00B40092" w:rsidRPr="0006527A">
              <w:rPr>
                <w:rFonts w:ascii="Arial" w:hAnsi="Arial" w:cs="Arial"/>
              </w:rPr>
              <w:t>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Срок исполнения договор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3F37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До полного исполнения обязательств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6527A">
              <w:rPr>
                <w:rFonts w:ascii="Arial" w:hAnsi="Arial" w:cs="Arial"/>
                <w:b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Требования к валюте заявки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</w:rPr>
              <w:t>Суммы денежных средств в документах, входящих в Заявку, должны быть выражены</w:t>
            </w:r>
            <w:r w:rsidRPr="0006527A">
              <w:rPr>
                <w:rFonts w:ascii="Arial" w:hAnsi="Arial" w:cs="Arial"/>
                <w:bCs/>
                <w:lang w:eastAsia="ru-RU"/>
              </w:rPr>
              <w:t xml:space="preserve"> в рублях РФ.</w:t>
            </w:r>
          </w:p>
        </w:tc>
      </w:tr>
      <w:tr w:rsidR="0020433D" w:rsidRPr="0006527A" w:rsidTr="00EB307F">
        <w:trPr>
          <w:trHeight w:val="1918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1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C91" w:rsidRPr="0006527A" w:rsidRDefault="00EF4AFE" w:rsidP="00303C9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6527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Предельная цена договора </w:t>
            </w:r>
            <w:r w:rsidR="00303C91" w:rsidRPr="0006527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–</w:t>
            </w:r>
            <w:r w:rsidR="00303C91" w:rsidRPr="0006527A">
              <w:rPr>
                <w:rFonts w:ascii="Arial" w:hAnsi="Arial" w:cs="Arial"/>
              </w:rPr>
              <w:t xml:space="preserve"> </w:t>
            </w:r>
            <w:r w:rsidR="00303C91" w:rsidRPr="0006527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3 372 416,52 руб., в том числе НДС</w:t>
            </w:r>
            <w:r w:rsidR="00EB307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</w:p>
          <w:p w:rsidR="00303C91" w:rsidRDefault="00303C91" w:rsidP="00D35A8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6527A">
              <w:rPr>
                <w:rFonts w:ascii="Arial" w:hAnsi="Arial" w:cs="Arial"/>
                <w:shd w:val="clear" w:color="auto" w:fill="FFFFFF"/>
              </w:rPr>
              <w:t>Цена договора включает все расходы Исполнителя, связанные с исполнением всех обязательств по Договору, в том числе все предусмотренные законодательством Российской Федерации налоги, сборы и другие обязательные платежи, подлежащие уплате.</w:t>
            </w:r>
          </w:p>
          <w:p w:rsidR="00EB307F" w:rsidRPr="0006527A" w:rsidRDefault="00EB307F" w:rsidP="00D35A8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6527A">
              <w:rPr>
                <w:rFonts w:ascii="Arial" w:hAnsi="Arial" w:cs="Arial"/>
                <w:shd w:val="clear" w:color="auto" w:fill="FFFFFF"/>
              </w:rPr>
              <w:t xml:space="preserve">Начальные максимальные расценки на товар указаны </w:t>
            </w:r>
            <w:r w:rsidR="00D35A88" w:rsidRPr="0006527A">
              <w:rPr>
                <w:rFonts w:ascii="Arial" w:hAnsi="Arial" w:cs="Arial"/>
                <w:shd w:val="clear" w:color="auto" w:fill="FFFFFF"/>
              </w:rPr>
              <w:t>в Приложении</w:t>
            </w:r>
            <w:r w:rsidRPr="0006527A">
              <w:rPr>
                <w:rFonts w:ascii="Arial" w:hAnsi="Arial" w:cs="Arial"/>
                <w:shd w:val="clear" w:color="auto" w:fill="FFFFFF"/>
              </w:rPr>
              <w:t xml:space="preserve"> №2</w:t>
            </w:r>
            <w:r w:rsidR="00DC5FB4">
              <w:rPr>
                <w:rFonts w:ascii="Arial" w:hAnsi="Arial" w:cs="Arial"/>
                <w:shd w:val="clear" w:color="auto" w:fill="FFFFFF"/>
              </w:rPr>
              <w:t> </w:t>
            </w:r>
            <w:r w:rsidRPr="0006527A">
              <w:rPr>
                <w:rFonts w:ascii="Arial" w:hAnsi="Arial" w:cs="Arial"/>
                <w:shd w:val="clear" w:color="auto" w:fill="FFFFFF"/>
              </w:rPr>
              <w:t>к Извещению «Форма предоставления информации о стоимости услуг».</w:t>
            </w:r>
          </w:p>
          <w:p w:rsidR="00303C91" w:rsidRPr="0006527A" w:rsidRDefault="00303C91" w:rsidP="00303C9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6527A">
              <w:rPr>
                <w:rFonts w:ascii="Arial" w:hAnsi="Arial" w:cs="Arial"/>
                <w:shd w:val="clear" w:color="auto" w:fill="FFFFFF"/>
              </w:rPr>
              <w:t>К рассмотрению не принимаются ценовые предложения, превышающие установленную НМЦ.</w:t>
            </w:r>
          </w:p>
          <w:p w:rsidR="00303C91" w:rsidRPr="0006527A" w:rsidRDefault="00303C91" w:rsidP="00303C9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EF4AFE" w:rsidRPr="0006527A" w:rsidRDefault="00EF4AFE" w:rsidP="00EF4AFE">
            <w:pPr>
              <w:rPr>
                <w:rFonts w:ascii="Arial" w:hAnsi="Arial" w:cs="Arial"/>
                <w:shd w:val="clear" w:color="auto" w:fill="FFFFFF"/>
              </w:rPr>
            </w:pPr>
            <w:r w:rsidRPr="0006527A">
              <w:rPr>
                <w:rFonts w:ascii="Arial" w:hAnsi="Arial" w:cs="Arial"/>
                <w:shd w:val="clear" w:color="auto" w:fill="FFFFFF"/>
              </w:rPr>
              <w:t>Заявки с расценками выше начальных максимальных отклоняются, в том числе, если превышены единичные расценки хотя бы одной из позиций.</w:t>
            </w:r>
          </w:p>
          <w:p w:rsidR="00EF4AFE" w:rsidRPr="0006527A" w:rsidRDefault="00EF4AFE" w:rsidP="00EF4AF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6527A">
              <w:rPr>
                <w:rFonts w:ascii="Arial" w:hAnsi="Arial" w:cs="Arial"/>
                <w:shd w:val="clear" w:color="auto" w:fill="FFFFFF"/>
              </w:rPr>
              <w:lastRenderedPageBreak/>
              <w:t>Предельная цена Договора на момент его заключения может быть изменена по усмотрению Заказчика*</w:t>
            </w:r>
          </w:p>
          <w:p w:rsidR="00C058B5" w:rsidRPr="0006527A" w:rsidRDefault="00EF4AFE" w:rsidP="00EF4AFE">
            <w:pPr>
              <w:pStyle w:val="aff5"/>
              <w:widowControl w:val="0"/>
              <w:spacing w:before="280" w:after="0" w:line="240" w:lineRule="auto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06527A"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FFFFF"/>
                <w:lang w:eastAsia="en-US"/>
              </w:rPr>
              <w:t xml:space="preserve">*В том </w:t>
            </w:r>
            <w:r w:rsidR="00FE23B4" w:rsidRPr="0006527A"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FFFFF"/>
                <w:lang w:eastAsia="en-US"/>
              </w:rPr>
              <w:t>числе предельная</w:t>
            </w:r>
            <w:r w:rsidRPr="0006527A"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FFFFF"/>
                <w:lang w:eastAsia="en-US"/>
              </w:rPr>
              <w:t xml:space="preserve"> цена договора может быть снижена по результатам определения победителя закупочной процедуры. Договор с победителем </w:t>
            </w:r>
            <w:r w:rsidR="00D35A88"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FFFFF"/>
                <w:lang w:eastAsia="en-US"/>
              </w:rPr>
              <w:t>может</w:t>
            </w:r>
            <w:r w:rsidRPr="0006527A">
              <w:rPr>
                <w:rFonts w:ascii="Arial" w:eastAsiaTheme="minorHAnsi" w:hAnsi="Arial" w:cs="Arial"/>
                <w:i/>
                <w:sz w:val="22"/>
                <w:szCs w:val="22"/>
                <w:shd w:val="clear" w:color="auto" w:fill="FFFFFF"/>
                <w:lang w:eastAsia="en-US"/>
              </w:rPr>
              <w:t xml:space="preserve"> заключаться с учетом данного снижения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lastRenderedPageBreak/>
              <w:t>1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Порядок расчетов по договору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303C91" w:rsidP="002C7C5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Форма оплаты: </w:t>
            </w:r>
            <w:r w:rsidRPr="0006527A">
              <w:rPr>
                <w:rFonts w:ascii="Arial" w:hAnsi="Arial" w:cs="Arial"/>
              </w:rPr>
              <w:t>в соответствии с условиями Проекта договора (Приложение № 6 к Документации).</w:t>
            </w:r>
          </w:p>
        </w:tc>
      </w:tr>
      <w:tr w:rsidR="009C68B7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15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Требования к участникам открытого запроса </w:t>
            </w:r>
            <w:r w:rsidR="00B5077E" w:rsidRPr="0006527A">
              <w:rPr>
                <w:rFonts w:ascii="Arial" w:hAnsi="Arial" w:cs="Arial"/>
                <w:b/>
                <w:bCs/>
                <w:lang w:eastAsia="ru-RU"/>
              </w:rPr>
              <w:t>котировок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6527A">
              <w:rPr>
                <w:rFonts w:ascii="Arial" w:hAnsi="Arial" w:cs="Arial"/>
                <w:color w:val="000000"/>
                <w:lang w:eastAsia="ru-RU"/>
              </w:rPr>
              <w:t>Перечень требований к участникам указан в Приложении №</w:t>
            </w:r>
            <w:r w:rsidR="00DC5FB4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6527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06527A">
              <w:rPr>
                <w:rFonts w:ascii="Arial" w:hAnsi="Arial" w:cs="Arial"/>
                <w:b/>
                <w:bCs/>
                <w:color w:val="000000"/>
                <w:lang w:eastAsia="ru-RU"/>
              </w:rPr>
              <w:t>«</w:t>
            </w:r>
            <w:r w:rsidRPr="0006527A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Контрольный список по соответствию установленным входным требованиям</w:t>
            </w:r>
            <w:r w:rsidRPr="0006527A">
              <w:rPr>
                <w:rFonts w:ascii="Arial" w:hAnsi="Arial" w:cs="Arial"/>
                <w:b/>
                <w:bCs/>
                <w:color w:val="000000"/>
                <w:lang w:eastAsia="ru-RU"/>
              </w:rPr>
              <w:t>».</w:t>
            </w:r>
          </w:p>
        </w:tc>
      </w:tr>
      <w:tr w:rsidR="009C68B7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16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Требования к документам, подтверждающим соответствие Участника установленным требованиям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color w:val="000000"/>
                <w:lang w:eastAsia="ru-RU"/>
              </w:rPr>
              <w:t>Подробные разъяснения к документам, подтверждающим соответствие участника установленным требованиям, указан в Приложении №</w:t>
            </w:r>
            <w:r w:rsidR="00DC5FB4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6527A">
              <w:rPr>
                <w:rFonts w:ascii="Arial" w:hAnsi="Arial" w:cs="Arial"/>
                <w:color w:val="00B0F0"/>
                <w:lang w:eastAsia="ru-RU"/>
              </w:rPr>
              <w:t> </w:t>
            </w:r>
            <w:r w:rsidRPr="0006527A">
              <w:rPr>
                <w:rFonts w:ascii="Arial" w:hAnsi="Arial" w:cs="Arial"/>
                <w:b/>
                <w:bCs/>
                <w:color w:val="000000"/>
                <w:lang w:eastAsia="ru-RU"/>
              </w:rPr>
              <w:t>«</w:t>
            </w:r>
            <w:r w:rsidRPr="0006527A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Контрольный список по соответствию установленным входным требованиям</w:t>
            </w:r>
            <w:r w:rsidRPr="0006527A">
              <w:rPr>
                <w:rFonts w:ascii="Arial" w:hAnsi="Arial" w:cs="Arial"/>
                <w:b/>
                <w:bCs/>
                <w:color w:val="000000"/>
                <w:lang w:eastAsia="ru-RU"/>
              </w:rPr>
              <w:t>».</w:t>
            </w:r>
          </w:p>
        </w:tc>
      </w:tr>
      <w:tr w:rsidR="009C68B7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17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Pr="0006527A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Сведения о возможности проведения переторжки, условия договора, по которым возможно проведение переторжки и порядок её проведения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68B7" w:rsidRPr="0006527A" w:rsidRDefault="009C68B7" w:rsidP="009C68B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527A">
              <w:rPr>
                <w:rFonts w:ascii="Arial" w:hAnsi="Arial" w:cs="Arial"/>
                <w:color w:val="000000"/>
                <w:lang w:eastAsia="ru-RU"/>
              </w:rPr>
              <w:t xml:space="preserve">С целью предоставления Участникам закупки возможности добровольно повысить рейтинг своих заявок Заказчик вправе провести переторжку. </w:t>
            </w:r>
          </w:p>
          <w:p w:rsidR="009C68B7" w:rsidRPr="0006527A" w:rsidRDefault="009C68B7" w:rsidP="009C68B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527A">
              <w:rPr>
                <w:rFonts w:ascii="Arial" w:hAnsi="Arial" w:cs="Arial"/>
                <w:color w:val="000000"/>
                <w:lang w:eastAsia="ru-RU"/>
              </w:rPr>
              <w:t xml:space="preserve">Критерии, изменение которых допустимо в ходе проведения переторжки: </w:t>
            </w:r>
            <w:r w:rsidR="009767DA" w:rsidRPr="0006527A">
              <w:rPr>
                <w:rFonts w:ascii="Arial" w:hAnsi="Arial" w:cs="Arial"/>
                <w:color w:val="000000"/>
                <w:lang w:eastAsia="ru-RU"/>
              </w:rPr>
              <w:t>цена договора.</w:t>
            </w:r>
          </w:p>
          <w:p w:rsidR="009C68B7" w:rsidRPr="0006527A" w:rsidRDefault="009C68B7" w:rsidP="009C68B7">
            <w:pPr>
              <w:pStyle w:val="3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</w:pPr>
            <w:r w:rsidRPr="0006527A"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  <w:t>В переторжке имеют право участвовать все допущенные Участники процедуры закупки. Допуск / отказ в допуске к участию в процедуре закупки Претендента отражаются в протоколе, формируемом в рамках соответствующей процедуры закупки, в котором фиксируется решение о проведении переторжки. Участник процедуры закупки вправе не участвовать в переторжке, в этом случае его заявка остается действующей с первоначальными условиями, указанными в заявке. Предложения Участника процедуры закупки, ухудшающие первоначальные условия, не рассматриваются, такой Участник считается не участвовавшим в переторжке, при этом его предложение остается действующим с ранее объявленными условиями.</w:t>
            </w:r>
          </w:p>
          <w:p w:rsidR="009C68B7" w:rsidRPr="0006527A" w:rsidRDefault="009C68B7" w:rsidP="009C68B7">
            <w:pPr>
              <w:pStyle w:val="3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</w:pPr>
            <w:r w:rsidRPr="0006527A">
              <w:rPr>
                <w:rFonts w:ascii="Arial" w:eastAsiaTheme="minorHAnsi" w:hAnsi="Arial" w:cs="Arial"/>
                <w:color w:val="000000"/>
                <w:sz w:val="22"/>
                <w:szCs w:val="22"/>
                <w:lang w:eastAsia="ru-RU"/>
              </w:rPr>
              <w:t>Приглашение к участию в переторжке всех допущенных Участников процедуры закупки осуществляется путем одновременного направления им приглашений к участию в переторжке с указанием в таком приглашении формы, порядка проведения переторжки, сроков и порядка подачи заявок с новыми условиями.</w:t>
            </w:r>
          </w:p>
          <w:p w:rsidR="009C68B7" w:rsidRPr="0006527A" w:rsidRDefault="009C68B7" w:rsidP="009C68B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527A">
              <w:rPr>
                <w:rFonts w:ascii="Arial" w:hAnsi="Arial" w:cs="Arial"/>
                <w:color w:val="000000"/>
                <w:lang w:eastAsia="ru-RU"/>
              </w:rPr>
              <w:t>Переторжка проводится заочной форме в соответствии с регламентом ЭТП и Документацией о закупке. </w:t>
            </w:r>
          </w:p>
        </w:tc>
      </w:tr>
      <w:tr w:rsidR="0020433D" w:rsidRPr="0006527A" w:rsidTr="001819B9">
        <w:trPr>
          <w:trHeight w:val="23"/>
          <w:jc w:val="center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1</w:t>
            </w:r>
            <w:r w:rsidR="00411CA1" w:rsidRPr="0006527A">
              <w:rPr>
                <w:rFonts w:ascii="Arial" w:hAnsi="Arial" w:cs="Arial"/>
                <w:b/>
                <w:lang w:eastAsia="ru-RU"/>
              </w:rPr>
              <w:t>8</w:t>
            </w:r>
          </w:p>
        </w:tc>
        <w:tc>
          <w:tcPr>
            <w:tcW w:w="3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6317D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Порядок определения победителя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135" w:rsidRDefault="00707E8F" w:rsidP="00F916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527A">
              <w:rPr>
                <w:rFonts w:ascii="Arial" w:hAnsi="Arial" w:cs="Arial"/>
                <w:color w:val="000000"/>
                <w:lang w:eastAsia="ru-RU"/>
              </w:rPr>
              <w:t xml:space="preserve">Победителем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</w:t>
            </w:r>
            <w:r w:rsidR="00175714" w:rsidRPr="0006527A">
              <w:rPr>
                <w:rFonts w:ascii="Arial" w:hAnsi="Arial" w:cs="Arial"/>
                <w:color w:val="000000"/>
                <w:lang w:eastAsia="ru-RU"/>
              </w:rPr>
              <w:t>договора</w:t>
            </w:r>
            <w:r w:rsidRPr="0006527A">
              <w:rPr>
                <w:rFonts w:ascii="Arial" w:hAnsi="Arial" w:cs="Arial"/>
                <w:color w:val="000000"/>
                <w:lang w:eastAsia="ru-RU"/>
              </w:rPr>
              <w:t>, наименьшую сумму цен единиц товаров, работ, услуг.</w:t>
            </w:r>
          </w:p>
          <w:p w:rsidR="00FF3528" w:rsidRDefault="00FF3528" w:rsidP="009D619E">
            <w:pPr>
              <w:spacing w:before="4" w:after="4"/>
              <w:ind w:right="57"/>
              <w:contextualSpacing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В случае отказа Победителей процедуры закупки от заключения договора (или невозможностью заключать договор по иным причинам) Заказчик вправе заключить договор с участником, 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занявшим следующее место (и так далее).</w:t>
            </w:r>
          </w:p>
          <w:p w:rsidR="00FF3528" w:rsidRPr="0006527A" w:rsidRDefault="00FF3528" w:rsidP="00F916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lastRenderedPageBreak/>
              <w:t>1</w:t>
            </w:r>
            <w:r w:rsidR="00411CA1" w:rsidRPr="0006527A">
              <w:rPr>
                <w:rFonts w:ascii="Arial" w:hAnsi="Arial" w:cs="Arial"/>
                <w:b/>
                <w:lang w:eastAsia="ru-RU"/>
              </w:rPr>
              <w:t>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Общие требования к заявке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уполномоченным им лицом на основании доверенности, оформленной надлежащим образом. В последнем случае оригинал доверенности прикладывается к заявке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411C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20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Требование к содержанию, форме, оформлению и составу заявки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Участник готовит заявку в соответствии с требованиями и условиями, указанными в Извещении, включающую:</w:t>
            </w:r>
          </w:p>
          <w:p w:rsidR="0020433D" w:rsidRPr="0006527A" w:rsidRDefault="00DF6DC3" w:rsidP="00A01A60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Заявка на участие в запросе </w:t>
            </w:r>
            <w:r w:rsidR="00B5077E" w:rsidRPr="0006527A">
              <w:rPr>
                <w:rFonts w:ascii="Arial" w:hAnsi="Arial" w:cs="Arial"/>
                <w:b/>
                <w:bCs/>
                <w:lang w:eastAsia="ru-RU"/>
              </w:rPr>
              <w:t>котировок</w:t>
            </w: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 с приложениями </w:t>
            </w:r>
            <w:r w:rsidRPr="0006527A">
              <w:rPr>
                <w:rFonts w:ascii="Arial" w:hAnsi="Arial" w:cs="Arial"/>
                <w:bCs/>
                <w:lang w:eastAsia="ru-RU"/>
              </w:rPr>
              <w:t>(</w:t>
            </w:r>
            <w:r w:rsidR="00E23E58" w:rsidRPr="0006527A">
              <w:rPr>
                <w:rFonts w:ascii="Arial" w:hAnsi="Arial" w:cs="Arial"/>
                <w:bCs/>
                <w:lang w:eastAsia="ru-RU"/>
              </w:rPr>
              <w:t xml:space="preserve">по форме Приложения №1 к Извещению </w:t>
            </w:r>
            <w:r w:rsidRPr="0006527A">
              <w:rPr>
                <w:rFonts w:ascii="Arial" w:hAnsi="Arial" w:cs="Arial"/>
                <w:bCs/>
                <w:lang w:eastAsia="ru-RU"/>
              </w:rPr>
              <w:t>«Образцы основных форм»);</w:t>
            </w:r>
          </w:p>
          <w:p w:rsidR="0020433D" w:rsidRPr="0006527A" w:rsidRDefault="00DF6DC3" w:rsidP="00A01A60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Коммерческое предложение</w:t>
            </w:r>
            <w:r w:rsidR="00AE614A" w:rsidRPr="0006527A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E23E58" w:rsidRPr="0006527A">
              <w:rPr>
                <w:rFonts w:ascii="Arial" w:hAnsi="Arial" w:cs="Arial"/>
                <w:b/>
                <w:bCs/>
                <w:lang w:eastAsia="ru-RU"/>
              </w:rPr>
              <w:t>(</w:t>
            </w:r>
            <w:r w:rsidR="00E23E58" w:rsidRPr="0006527A">
              <w:rPr>
                <w:rFonts w:ascii="Arial" w:hAnsi="Arial" w:cs="Arial"/>
                <w:bCs/>
                <w:lang w:eastAsia="ru-RU"/>
              </w:rPr>
              <w:t>по форме Приложения №</w:t>
            </w:r>
            <w:r w:rsidR="005B0A8A" w:rsidRPr="0006527A">
              <w:rPr>
                <w:rFonts w:ascii="Arial" w:hAnsi="Arial" w:cs="Arial"/>
                <w:bCs/>
                <w:lang w:eastAsia="ru-RU"/>
              </w:rPr>
              <w:t>2</w:t>
            </w:r>
            <w:r w:rsidR="00E23E58" w:rsidRPr="0006527A">
              <w:rPr>
                <w:rFonts w:ascii="Arial" w:hAnsi="Arial" w:cs="Arial"/>
                <w:bCs/>
                <w:lang w:eastAsia="ru-RU"/>
              </w:rPr>
              <w:t xml:space="preserve"> к Извещению «</w:t>
            </w:r>
            <w:r w:rsidR="00DE7D0F" w:rsidRPr="0006527A">
              <w:rPr>
                <w:rFonts w:ascii="Arial" w:hAnsi="Arial" w:cs="Arial"/>
                <w:bCs/>
                <w:lang w:eastAsia="ru-RU"/>
              </w:rPr>
              <w:t xml:space="preserve">Форма </w:t>
            </w:r>
            <w:r w:rsidR="005B0A8A" w:rsidRPr="0006527A">
              <w:rPr>
                <w:rFonts w:ascii="Arial" w:hAnsi="Arial" w:cs="Arial"/>
                <w:bCs/>
                <w:lang w:eastAsia="ru-RU"/>
              </w:rPr>
              <w:t>предоставления информации о стоимости услуг</w:t>
            </w:r>
            <w:r w:rsidR="00E23E58" w:rsidRPr="0006527A">
              <w:rPr>
                <w:rFonts w:ascii="Arial" w:hAnsi="Arial" w:cs="Arial"/>
                <w:bCs/>
                <w:lang w:eastAsia="ru-RU"/>
              </w:rPr>
              <w:t>»).</w:t>
            </w: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06527A">
              <w:rPr>
                <w:rFonts w:ascii="Arial" w:hAnsi="Arial" w:cs="Arial"/>
                <w:lang w:eastAsia="ru-RU"/>
              </w:rPr>
              <w:t xml:space="preserve">Документ должен быть предоставлен в двух форматах - за подписью руководителя организации и в формате </w:t>
            </w:r>
            <w:proofErr w:type="spellStart"/>
            <w:r w:rsidRPr="0006527A">
              <w:rPr>
                <w:rStyle w:val="af8"/>
                <w:rFonts w:ascii="Arial" w:hAnsi="Arial" w:cs="Arial"/>
                <w:i w:val="0"/>
                <w:iCs w:val="0"/>
                <w:shd w:val="clear" w:color="auto" w:fill="FFFFFF"/>
                <w:lang w:eastAsia="ru-RU"/>
              </w:rPr>
              <w:t>еxcel</w:t>
            </w:r>
            <w:proofErr w:type="spellEnd"/>
            <w:r w:rsidRPr="0006527A">
              <w:rPr>
                <w:rFonts w:ascii="Arial" w:hAnsi="Arial" w:cs="Arial"/>
                <w:lang w:eastAsia="ru-RU"/>
              </w:rPr>
              <w:t>;</w:t>
            </w:r>
          </w:p>
          <w:p w:rsidR="00E23E58" w:rsidRPr="0006527A" w:rsidRDefault="00E23E58" w:rsidP="00A01A60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shd w:val="clear" w:color="auto" w:fill="FFFFFF"/>
                <w:lang w:eastAsia="ru-RU"/>
              </w:rPr>
              <w:t xml:space="preserve">Контрольный список по соответствию установленным входным требованиям </w:t>
            </w:r>
            <w:r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по форме Приложения №</w:t>
            </w:r>
            <w:r w:rsidR="005B0A8A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4</w:t>
            </w:r>
            <w:r w:rsidR="00507B7F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к Извещению (в формате </w:t>
            </w:r>
            <w:proofErr w:type="spellStart"/>
            <w:r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еxcel</w:t>
            </w:r>
            <w:proofErr w:type="spellEnd"/>
            <w:r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);</w:t>
            </w:r>
          </w:p>
          <w:p w:rsidR="0020433D" w:rsidRPr="0006527A" w:rsidRDefault="00DF6DC3" w:rsidP="00A01A60">
            <w:pPr>
              <w:pStyle w:val="af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Документы, подтверждающие соответствие </w:t>
            </w:r>
            <w:r w:rsidR="00E337C4" w:rsidRPr="0006527A">
              <w:rPr>
                <w:rFonts w:ascii="Arial" w:hAnsi="Arial" w:cs="Arial"/>
                <w:b/>
                <w:bCs/>
                <w:lang w:eastAsia="ru-RU"/>
              </w:rPr>
              <w:t>У</w:t>
            </w: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частника </w:t>
            </w:r>
            <w:r w:rsidR="00E337C4" w:rsidRPr="0006527A">
              <w:rPr>
                <w:rFonts w:ascii="Arial" w:hAnsi="Arial" w:cs="Arial"/>
                <w:b/>
                <w:bCs/>
                <w:lang w:eastAsia="ru-RU"/>
              </w:rPr>
              <w:t>установленным входным требованиям</w:t>
            </w: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E23E58" w:rsidRPr="0006527A">
              <w:rPr>
                <w:rFonts w:ascii="Arial" w:hAnsi="Arial" w:cs="Arial"/>
                <w:bCs/>
                <w:lang w:eastAsia="ru-RU"/>
              </w:rPr>
              <w:t>в соответствии с перечнем</w:t>
            </w:r>
            <w:r w:rsidR="00E337C4" w:rsidRPr="0006527A">
              <w:rPr>
                <w:rFonts w:ascii="Arial" w:hAnsi="Arial" w:cs="Arial"/>
                <w:bCs/>
                <w:lang w:eastAsia="ru-RU"/>
              </w:rPr>
              <w:t xml:space="preserve"> в</w:t>
            </w:r>
            <w:r w:rsidR="00E23E58" w:rsidRPr="0006527A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E337C4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Приложении №</w:t>
            </w:r>
            <w:r w:rsidR="005B0A8A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4</w:t>
            </w:r>
            <w:r w:rsidR="00596BA0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="00E337C4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к</w:t>
            </w:r>
            <w:r w:rsidR="00E337C4" w:rsidRPr="0006527A">
              <w:rPr>
                <w:rFonts w:ascii="Arial" w:hAnsi="Arial" w:cs="Arial"/>
                <w:bCs/>
                <w:lang w:eastAsia="ru-RU"/>
              </w:rPr>
              <w:t xml:space="preserve"> Извещению «</w:t>
            </w:r>
            <w:r w:rsidR="00E337C4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Контрольный список по соответствию установленным входным требованиям»</w:t>
            </w:r>
            <w:r w:rsidR="00F916A8" w:rsidRPr="0006527A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.</w:t>
            </w:r>
          </w:p>
          <w:p w:rsidR="00CC233C" w:rsidRPr="0006527A" w:rsidRDefault="00CC233C" w:rsidP="00BA726E">
            <w:pPr>
              <w:pStyle w:val="aff"/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2</w:t>
            </w:r>
            <w:r w:rsidR="00411CA1" w:rsidRPr="0006527A">
              <w:rPr>
                <w:rFonts w:ascii="Arial" w:hAnsi="Arial" w:cs="Arial"/>
                <w:b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Требование к сроку действия заявок Участников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F945F0" w:rsidP="00134A4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До заключения договора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F945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2</w:t>
            </w:r>
            <w:r w:rsidR="00411CA1" w:rsidRPr="0006527A">
              <w:rPr>
                <w:rFonts w:ascii="Arial" w:hAnsi="Arial" w:cs="Arial"/>
                <w:b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>Место и порядок подачи заявок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 xml:space="preserve">1. Подать заявку на участие в запросе </w:t>
            </w:r>
            <w:r w:rsidR="002D7299" w:rsidRPr="0006527A">
              <w:rPr>
                <w:rFonts w:ascii="Arial" w:hAnsi="Arial" w:cs="Arial"/>
                <w:bCs/>
                <w:lang w:eastAsia="ru-RU"/>
              </w:rPr>
              <w:t>котировок</w:t>
            </w:r>
            <w:r w:rsidRPr="0006527A">
              <w:rPr>
                <w:rFonts w:ascii="Arial" w:hAnsi="Arial" w:cs="Arial"/>
                <w:bCs/>
                <w:lang w:eastAsia="ru-RU"/>
              </w:rPr>
              <w:t xml:space="preserve"> в электронной форме может только лицо, зарегистрированное на сайте электронной торговой площадки.</w:t>
            </w:r>
          </w:p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2. Участник вправе подать только одну заявку.</w:t>
            </w:r>
          </w:p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>3. Участник готовит заявку в соответствии с требованиями и условиями, указанными в настоящем Извещении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2</w:t>
            </w:r>
            <w:r w:rsidR="00411CA1" w:rsidRPr="0006527A">
              <w:rPr>
                <w:rFonts w:ascii="Arial" w:hAnsi="Arial" w:cs="Arial"/>
                <w:b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06527A">
              <w:rPr>
                <w:rFonts w:ascii="Arial" w:hAnsi="Arial" w:cs="Arial"/>
                <w:b/>
                <w:bCs/>
                <w:lang w:eastAsia="ru-RU"/>
              </w:rPr>
              <w:t xml:space="preserve">Порядок и срок отзыва заявок на участие в запросе </w:t>
            </w:r>
            <w:r w:rsidR="002D7299" w:rsidRPr="0006527A">
              <w:rPr>
                <w:rFonts w:ascii="Arial" w:hAnsi="Arial" w:cs="Arial"/>
                <w:b/>
                <w:bCs/>
                <w:lang w:eastAsia="ru-RU"/>
              </w:rPr>
              <w:t>котировок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6527A">
              <w:rPr>
                <w:rFonts w:ascii="Arial" w:hAnsi="Arial" w:cs="Arial"/>
                <w:bCs/>
                <w:lang w:eastAsia="ru-RU"/>
              </w:rPr>
              <w:t xml:space="preserve">Участник, подавший заявку на участие в запросе </w:t>
            </w:r>
            <w:r w:rsidR="002D7299" w:rsidRPr="0006527A">
              <w:rPr>
                <w:rFonts w:ascii="Arial" w:hAnsi="Arial" w:cs="Arial"/>
                <w:bCs/>
                <w:lang w:eastAsia="ru-RU"/>
              </w:rPr>
              <w:t>котировок</w:t>
            </w:r>
            <w:r w:rsidRPr="0006527A">
              <w:rPr>
                <w:rFonts w:ascii="Arial" w:hAnsi="Arial" w:cs="Arial"/>
                <w:bCs/>
                <w:lang w:eastAsia="ru-RU"/>
              </w:rPr>
              <w:t>, вправе изменить или отозвать ее в любое время до окончания срока подачи заявок посредством программных и технических средств ЭТП. Изменение заявки допускается только путем отзыва ранее поданной заявки и подачи новой заявки.</w:t>
            </w:r>
          </w:p>
        </w:tc>
      </w:tr>
      <w:tr w:rsidR="0020433D" w:rsidRPr="0006527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2</w:t>
            </w:r>
            <w:r w:rsidR="00411CA1" w:rsidRPr="0006527A">
              <w:rPr>
                <w:rFonts w:ascii="Arial" w:hAnsi="Arial" w:cs="Arial"/>
                <w:b/>
                <w:lang w:eastAsia="ru-RU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06527A">
              <w:rPr>
                <w:rFonts w:ascii="Arial" w:hAnsi="Arial" w:cs="Arial"/>
                <w:b/>
                <w:lang w:eastAsia="ru-RU"/>
              </w:rPr>
              <w:t>Иные условия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6527A">
              <w:rPr>
                <w:rFonts w:ascii="Arial" w:hAnsi="Arial" w:cs="Arial"/>
              </w:rPr>
              <w:t xml:space="preserve">Участник запроса </w:t>
            </w:r>
            <w:r w:rsidR="002D7299" w:rsidRPr="0006527A">
              <w:rPr>
                <w:rFonts w:ascii="Arial" w:hAnsi="Arial" w:cs="Arial"/>
              </w:rPr>
              <w:t>котировок</w:t>
            </w:r>
            <w:r w:rsidR="00C31911" w:rsidRPr="0006527A">
              <w:rPr>
                <w:rFonts w:ascii="Arial" w:hAnsi="Arial" w:cs="Arial"/>
              </w:rPr>
              <w:t xml:space="preserve"> </w:t>
            </w:r>
            <w:r w:rsidRPr="0006527A">
              <w:rPr>
                <w:rFonts w:ascii="Arial" w:hAnsi="Arial" w:cs="Arial"/>
              </w:rPr>
              <w:t xml:space="preserve">самостоятельно несет все расходы, связанные с подготовкой и подачей заявки, а АО РНПК по этим расходам не отвечает и не имеет обязательств, независимо от хода и результатов данного запроса </w:t>
            </w:r>
            <w:r w:rsidR="002D7299" w:rsidRPr="0006527A">
              <w:rPr>
                <w:rFonts w:ascii="Arial" w:hAnsi="Arial" w:cs="Arial"/>
              </w:rPr>
              <w:t>котировок</w:t>
            </w:r>
            <w:r w:rsidRPr="0006527A">
              <w:rPr>
                <w:rFonts w:ascii="Arial" w:hAnsi="Arial" w:cs="Arial"/>
              </w:rPr>
              <w:t>.</w:t>
            </w:r>
          </w:p>
          <w:p w:rsidR="0020433D" w:rsidRPr="0006527A" w:rsidRDefault="00DF6D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6527A">
              <w:rPr>
                <w:rFonts w:ascii="Arial" w:hAnsi="Arial" w:cs="Arial"/>
                <w:lang w:eastAsia="ru-RU"/>
              </w:rPr>
              <w:t xml:space="preserve">Встречные предложения Участников запроса </w:t>
            </w:r>
            <w:r w:rsidR="00B5077E" w:rsidRPr="0006527A">
              <w:rPr>
                <w:rFonts w:ascii="Arial" w:hAnsi="Arial" w:cs="Arial"/>
                <w:lang w:eastAsia="ru-RU"/>
              </w:rPr>
              <w:t>котировок</w:t>
            </w:r>
            <w:r w:rsidRPr="0006527A">
              <w:rPr>
                <w:rFonts w:ascii="Arial" w:hAnsi="Arial" w:cs="Arial"/>
                <w:lang w:eastAsia="ru-RU"/>
              </w:rPr>
              <w:t xml:space="preserve"> не допускаются.</w:t>
            </w:r>
          </w:p>
          <w:p w:rsidR="00DB0629" w:rsidRPr="0006527A" w:rsidRDefault="00DF6DC3" w:rsidP="006678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6527A">
              <w:rPr>
                <w:rFonts w:ascii="Arial" w:hAnsi="Arial" w:cs="Arial"/>
                <w:lang w:eastAsia="ru-RU"/>
              </w:rPr>
              <w:t xml:space="preserve">Запрос </w:t>
            </w:r>
            <w:r w:rsidR="002D7299" w:rsidRPr="0006527A">
              <w:rPr>
                <w:rFonts w:ascii="Arial" w:hAnsi="Arial" w:cs="Arial"/>
                <w:lang w:eastAsia="ru-RU"/>
              </w:rPr>
              <w:t>котировок</w:t>
            </w:r>
            <w:r w:rsidRPr="0006527A">
              <w:rPr>
                <w:rFonts w:ascii="Arial" w:hAnsi="Arial" w:cs="Arial"/>
                <w:lang w:eastAsia="ru-RU"/>
              </w:rPr>
              <w:t xml:space="preserve"> не накладывает на Заказчика обязательств по заключению договора с победителем запроса или иным участником закупки. Кроме того, Общество сохраняет за собой право по собственному усмотрению отказаться от принятия всех предложений и/или от проведения запроса в любое время.</w:t>
            </w:r>
          </w:p>
          <w:p w:rsidR="00AE4509" w:rsidRPr="0006527A" w:rsidRDefault="00AE4509" w:rsidP="006678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20433D" w:rsidRDefault="0020433D" w:rsidP="00AB5E53">
      <w:pPr>
        <w:rPr>
          <w:rFonts w:ascii="Arial" w:hAnsi="Arial" w:cs="Arial"/>
        </w:rPr>
      </w:pPr>
    </w:p>
    <w:sectPr w:rsidR="0020433D" w:rsidSect="00756FD3">
      <w:pgSz w:w="11906" w:h="16838"/>
      <w:pgMar w:top="426" w:right="850" w:bottom="1134" w:left="1701" w:header="0" w:footer="0" w:gutter="0"/>
      <w:pgNumType w:start="1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C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E867DF0"/>
    <w:multiLevelType w:val="multilevel"/>
    <w:tmpl w:val="56C656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352D373D"/>
    <w:multiLevelType w:val="multilevel"/>
    <w:tmpl w:val="D84ED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942BB4"/>
    <w:multiLevelType w:val="multilevel"/>
    <w:tmpl w:val="E1F05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4" w15:restartNumberingAfterBreak="0">
    <w:nsid w:val="682A6AEB"/>
    <w:multiLevelType w:val="multilevel"/>
    <w:tmpl w:val="F06CD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5" w15:restartNumberingAfterBreak="0">
    <w:nsid w:val="78745722"/>
    <w:multiLevelType w:val="multilevel"/>
    <w:tmpl w:val="F69A2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8C4787"/>
    <w:multiLevelType w:val="multilevel"/>
    <w:tmpl w:val="B1F0B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20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3D"/>
    <w:rsid w:val="0006527A"/>
    <w:rsid w:val="000819B7"/>
    <w:rsid w:val="00085728"/>
    <w:rsid w:val="000A4F7C"/>
    <w:rsid w:val="001043BF"/>
    <w:rsid w:val="00123663"/>
    <w:rsid w:val="00134A47"/>
    <w:rsid w:val="001566D7"/>
    <w:rsid w:val="001573F0"/>
    <w:rsid w:val="00175714"/>
    <w:rsid w:val="001819B9"/>
    <w:rsid w:val="001C6E36"/>
    <w:rsid w:val="0020433D"/>
    <w:rsid w:val="002A1ED3"/>
    <w:rsid w:val="002A7156"/>
    <w:rsid w:val="002C7C57"/>
    <w:rsid w:val="002D7299"/>
    <w:rsid w:val="002F0544"/>
    <w:rsid w:val="002F2135"/>
    <w:rsid w:val="00303C91"/>
    <w:rsid w:val="00311778"/>
    <w:rsid w:val="0032260B"/>
    <w:rsid w:val="003F3759"/>
    <w:rsid w:val="00411CA1"/>
    <w:rsid w:val="00466708"/>
    <w:rsid w:val="00486A70"/>
    <w:rsid w:val="00492E0A"/>
    <w:rsid w:val="004D37FA"/>
    <w:rsid w:val="00507B7F"/>
    <w:rsid w:val="00551DE2"/>
    <w:rsid w:val="00596BA0"/>
    <w:rsid w:val="005A22BD"/>
    <w:rsid w:val="005A4A28"/>
    <w:rsid w:val="005B0A8A"/>
    <w:rsid w:val="005F0AA2"/>
    <w:rsid w:val="005F5149"/>
    <w:rsid w:val="005F7FE8"/>
    <w:rsid w:val="00626EE6"/>
    <w:rsid w:val="006317D4"/>
    <w:rsid w:val="0066783B"/>
    <w:rsid w:val="00696E33"/>
    <w:rsid w:val="006C6F0C"/>
    <w:rsid w:val="00707E8F"/>
    <w:rsid w:val="00756FD3"/>
    <w:rsid w:val="00793D1E"/>
    <w:rsid w:val="007C6F04"/>
    <w:rsid w:val="007E6D20"/>
    <w:rsid w:val="00834595"/>
    <w:rsid w:val="008478F4"/>
    <w:rsid w:val="00897543"/>
    <w:rsid w:val="008D22CC"/>
    <w:rsid w:val="00901DFD"/>
    <w:rsid w:val="0090326A"/>
    <w:rsid w:val="00961320"/>
    <w:rsid w:val="009648DC"/>
    <w:rsid w:val="009767DA"/>
    <w:rsid w:val="009C68B7"/>
    <w:rsid w:val="009D619E"/>
    <w:rsid w:val="009E5CC4"/>
    <w:rsid w:val="00A01A60"/>
    <w:rsid w:val="00A2208A"/>
    <w:rsid w:val="00A35A99"/>
    <w:rsid w:val="00A71CE7"/>
    <w:rsid w:val="00AB5E53"/>
    <w:rsid w:val="00AE4509"/>
    <w:rsid w:val="00AE614A"/>
    <w:rsid w:val="00B40092"/>
    <w:rsid w:val="00B5077E"/>
    <w:rsid w:val="00B71DB9"/>
    <w:rsid w:val="00BA3368"/>
    <w:rsid w:val="00BA726E"/>
    <w:rsid w:val="00BE469A"/>
    <w:rsid w:val="00C058B5"/>
    <w:rsid w:val="00C31911"/>
    <w:rsid w:val="00C602AB"/>
    <w:rsid w:val="00CC233C"/>
    <w:rsid w:val="00CF244A"/>
    <w:rsid w:val="00CF2B7C"/>
    <w:rsid w:val="00CF6625"/>
    <w:rsid w:val="00D21543"/>
    <w:rsid w:val="00D35A88"/>
    <w:rsid w:val="00D654E7"/>
    <w:rsid w:val="00DB0629"/>
    <w:rsid w:val="00DC5FB4"/>
    <w:rsid w:val="00DE7D0F"/>
    <w:rsid w:val="00DF6DC3"/>
    <w:rsid w:val="00E001A9"/>
    <w:rsid w:val="00E008C8"/>
    <w:rsid w:val="00E074EF"/>
    <w:rsid w:val="00E1021C"/>
    <w:rsid w:val="00E2291B"/>
    <w:rsid w:val="00E23E58"/>
    <w:rsid w:val="00E261DE"/>
    <w:rsid w:val="00E337C4"/>
    <w:rsid w:val="00E441F6"/>
    <w:rsid w:val="00E82665"/>
    <w:rsid w:val="00EB307F"/>
    <w:rsid w:val="00EC3461"/>
    <w:rsid w:val="00EE25CD"/>
    <w:rsid w:val="00EE60BA"/>
    <w:rsid w:val="00EF1EFA"/>
    <w:rsid w:val="00EF4AFE"/>
    <w:rsid w:val="00F916A8"/>
    <w:rsid w:val="00F945F0"/>
    <w:rsid w:val="00FB3DF3"/>
    <w:rsid w:val="00FE23B4"/>
    <w:rsid w:val="00FF3528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022A"/>
  <w15:docId w15:val="{1271238A-D827-47B2-9D75-96E75288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C1BE6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link w:val="10"/>
    <w:qFormat/>
    <w:rsid w:val="00623DCC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Arial" w:eastAsia="Times New Roman" w:hAnsi="Arial"/>
      <w:b/>
      <w:kern w:val="2"/>
      <w:sz w:val="40"/>
      <w:szCs w:val="20"/>
      <w:lang w:eastAsia="ru-RU"/>
    </w:rPr>
  </w:style>
  <w:style w:type="paragraph" w:styleId="2">
    <w:name w:val="heading 2"/>
    <w:basedOn w:val="a0"/>
    <w:next w:val="a0"/>
    <w:link w:val="21"/>
    <w:qFormat/>
    <w:rsid w:val="00623DCC"/>
    <w:pPr>
      <w:keepNext/>
      <w:numPr>
        <w:ilvl w:val="1"/>
        <w:numId w:val="2"/>
      </w:numPr>
      <w:spacing w:before="360" w:after="12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C1BE6"/>
    <w:rPr>
      <w:color w:val="0000FF"/>
      <w:u w:val="single"/>
    </w:rPr>
  </w:style>
  <w:style w:type="character" w:customStyle="1" w:styleId="11">
    <w:name w:val="Упомянуть1"/>
    <w:basedOn w:val="a1"/>
    <w:uiPriority w:val="99"/>
    <w:semiHidden/>
    <w:unhideWhenUsed/>
    <w:qFormat/>
    <w:rsid w:val="00AC1BE6"/>
    <w:rPr>
      <w:color w:val="2B579A"/>
      <w:shd w:val="clear" w:color="auto" w:fill="E6E6E6"/>
    </w:rPr>
  </w:style>
  <w:style w:type="character" w:styleId="a5">
    <w:name w:val="FollowedHyperlink"/>
    <w:basedOn w:val="a1"/>
    <w:uiPriority w:val="99"/>
    <w:semiHidden/>
    <w:unhideWhenUsed/>
    <w:rsid w:val="00AC1BE6"/>
    <w:rPr>
      <w:color w:val="954F72" w:themeColor="followedHyperlink"/>
      <w:u w:val="single"/>
    </w:rPr>
  </w:style>
  <w:style w:type="character" w:styleId="a6">
    <w:name w:val="annotation reference"/>
    <w:basedOn w:val="a1"/>
    <w:uiPriority w:val="99"/>
    <w:semiHidden/>
    <w:unhideWhenUsed/>
    <w:qFormat/>
    <w:rsid w:val="00C67804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semiHidden/>
    <w:qFormat/>
    <w:rsid w:val="00C67804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C6780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C67804"/>
    <w:rPr>
      <w:rFonts w:ascii="Segoe UI" w:eastAsia="Calibri" w:hAnsi="Segoe UI" w:cs="Segoe UI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394C7D"/>
    <w:rPr>
      <w:color w:val="808080"/>
      <w:shd w:val="clear" w:color="auto" w:fill="E6E6E6"/>
    </w:rPr>
  </w:style>
  <w:style w:type="character" w:customStyle="1" w:styleId="ad">
    <w:name w:val="Текст сноски Знак"/>
    <w:basedOn w:val="a1"/>
    <w:link w:val="ae"/>
    <w:uiPriority w:val="99"/>
    <w:semiHidden/>
    <w:qFormat/>
    <w:rsid w:val="00140D68"/>
    <w:rPr>
      <w:rFonts w:ascii="Calibri" w:eastAsia="Calibri" w:hAnsi="Calibri" w:cs="Times New Roman"/>
      <w:sz w:val="20"/>
      <w:szCs w:val="20"/>
    </w:rPr>
  </w:style>
  <w:style w:type="character" w:customStyle="1" w:styleId="af">
    <w:name w:val="Символ сноски"/>
    <w:uiPriority w:val="99"/>
    <w:semiHidden/>
    <w:unhideWhenUsed/>
    <w:qFormat/>
    <w:rsid w:val="00140D68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10">
    <w:name w:val="Заголовок 1 Знак"/>
    <w:basedOn w:val="a1"/>
    <w:link w:val="1"/>
    <w:qFormat/>
    <w:rsid w:val="00623DCC"/>
    <w:rPr>
      <w:rFonts w:ascii="Arial" w:eastAsia="Times New Roman" w:hAnsi="Arial" w:cs="Times New Roman"/>
      <w:b/>
      <w:kern w:val="2"/>
      <w:sz w:val="40"/>
      <w:szCs w:val="20"/>
      <w:lang w:eastAsia="ru-RU"/>
    </w:rPr>
  </w:style>
  <w:style w:type="character" w:customStyle="1" w:styleId="21">
    <w:name w:val="Заголовок 2 Знак"/>
    <w:basedOn w:val="a1"/>
    <w:link w:val="2"/>
    <w:qFormat/>
    <w:rsid w:val="00623D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комментарий"/>
    <w:qFormat/>
    <w:rsid w:val="00623DCC"/>
    <w:rPr>
      <w:b/>
      <w:i/>
      <w:shd w:val="clear" w:color="auto" w:fill="FFFF99"/>
    </w:rPr>
  </w:style>
  <w:style w:type="character" w:customStyle="1" w:styleId="13">
    <w:name w:val="Подпункт Знак1"/>
    <w:link w:val="af2"/>
    <w:qFormat/>
    <w:locked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4"/>
    <w:uiPriority w:val="99"/>
    <w:qFormat/>
    <w:rsid w:val="00623DCC"/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1"/>
    <w:link w:val="23"/>
    <w:qFormat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Неразрешенное упоминание2"/>
    <w:basedOn w:val="a1"/>
    <w:uiPriority w:val="99"/>
    <w:semiHidden/>
    <w:unhideWhenUsed/>
    <w:qFormat/>
    <w:rsid w:val="006936D4"/>
    <w:rPr>
      <w:color w:val="808080"/>
      <w:shd w:val="clear" w:color="auto" w:fill="E6E6E6"/>
    </w:rPr>
  </w:style>
  <w:style w:type="character" w:styleId="af5">
    <w:name w:val="Placeholder Text"/>
    <w:basedOn w:val="a1"/>
    <w:uiPriority w:val="99"/>
    <w:semiHidden/>
    <w:qFormat/>
    <w:rsid w:val="003977F7"/>
    <w:rPr>
      <w:color w:val="808080"/>
    </w:rPr>
  </w:style>
  <w:style w:type="character" w:customStyle="1" w:styleId="af6">
    <w:name w:val="Подподпункт Знак"/>
    <w:link w:val="af7"/>
    <w:qFormat/>
    <w:rsid w:val="00B51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Emphasis"/>
    <w:basedOn w:val="a1"/>
    <w:qFormat/>
    <w:rPr>
      <w:i/>
      <w:iCs/>
    </w:rPr>
  </w:style>
  <w:style w:type="character" w:customStyle="1" w:styleId="EmailStyle15">
    <w:name w:val="EmailStyle15"/>
    <w:basedOn w:val="a1"/>
    <w:qFormat/>
    <w:rPr>
      <w:rFonts w:cs="Times New Roman"/>
      <w:color w:val="auto"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paragraph" w:styleId="afa">
    <w:name w:val="Title"/>
    <w:basedOn w:val="a0"/>
    <w:next w:val="af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0"/>
    <w:pPr>
      <w:spacing w:after="140"/>
    </w:pPr>
  </w:style>
  <w:style w:type="paragraph" w:styleId="afc">
    <w:name w:val="List"/>
    <w:basedOn w:val="afb"/>
    <w:rPr>
      <w:rFonts w:cs="Lucida Sans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ucida Sans"/>
    </w:rPr>
  </w:style>
  <w:style w:type="paragraph" w:styleId="a8">
    <w:name w:val="annotation text"/>
    <w:basedOn w:val="a0"/>
    <w:link w:val="a7"/>
    <w:uiPriority w:val="99"/>
    <w:semiHidden/>
    <w:unhideWhenUsed/>
    <w:qFormat/>
    <w:rsid w:val="00C67804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C67804"/>
    <w:rPr>
      <w:b/>
      <w:bCs/>
    </w:rPr>
  </w:style>
  <w:style w:type="paragraph" w:styleId="ac">
    <w:name w:val="Balloon Text"/>
    <w:basedOn w:val="a0"/>
    <w:link w:val="ab"/>
    <w:uiPriority w:val="99"/>
    <w:semiHidden/>
    <w:unhideWhenUsed/>
    <w:qFormat/>
    <w:rsid w:val="00C678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note text"/>
    <w:basedOn w:val="a0"/>
    <w:link w:val="ad"/>
    <w:uiPriority w:val="99"/>
    <w:semiHidden/>
    <w:unhideWhenUsed/>
    <w:rsid w:val="00140D68"/>
    <w:pPr>
      <w:spacing w:after="0" w:line="240" w:lineRule="auto"/>
    </w:pPr>
    <w:rPr>
      <w:sz w:val="20"/>
      <w:szCs w:val="20"/>
    </w:rPr>
  </w:style>
  <w:style w:type="paragraph" w:styleId="aff">
    <w:name w:val="List Paragraph"/>
    <w:aliases w:val="Булит 1,Абзац маркированнный,UL,Use Case List Paragraph,FooterText,Paragraphe de liste1,Bulletr List Paragraph,列出段落,列出段落1,List Paragraph2,List Paragraph21,Headding 3,Список_Ав,Предусловия,Table-Normal,RSHB_Table-Normal,List Paragraph"/>
    <w:basedOn w:val="a0"/>
    <w:link w:val="aff0"/>
    <w:uiPriority w:val="34"/>
    <w:qFormat/>
    <w:rsid w:val="00260925"/>
    <w:pPr>
      <w:ind w:left="720"/>
      <w:contextualSpacing/>
    </w:pPr>
  </w:style>
  <w:style w:type="paragraph" w:customStyle="1" w:styleId="a">
    <w:name w:val="Пункт"/>
    <w:basedOn w:val="a0"/>
    <w:qFormat/>
    <w:rsid w:val="00623DCC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Подпункт"/>
    <w:basedOn w:val="a"/>
    <w:link w:val="13"/>
    <w:qFormat/>
    <w:rsid w:val="00623DCC"/>
  </w:style>
  <w:style w:type="paragraph" w:customStyle="1" w:styleId="ConsPlusNonformat">
    <w:name w:val="ConsPlusNonformat"/>
    <w:uiPriority w:val="99"/>
    <w:qFormat/>
    <w:rsid w:val="00623DCC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1">
    <w:name w:val="Колонтитул"/>
    <w:basedOn w:val="a0"/>
    <w:qFormat/>
  </w:style>
  <w:style w:type="paragraph" w:styleId="af4">
    <w:name w:val="footer"/>
    <w:basedOn w:val="a0"/>
    <w:link w:val="af3"/>
    <w:uiPriority w:val="99"/>
    <w:unhideWhenUsed/>
    <w:rsid w:val="00623DCC"/>
    <w:pPr>
      <w:tabs>
        <w:tab w:val="center" w:pos="4677"/>
        <w:tab w:val="right" w:pos="9355"/>
      </w:tabs>
      <w:spacing w:after="0" w:line="240" w:lineRule="auto"/>
    </w:pPr>
    <w:rPr>
      <w:rFonts w:eastAsiaTheme="minorEastAsia" w:cstheme="minorBidi"/>
      <w:lang w:eastAsia="ru-RU"/>
    </w:rPr>
  </w:style>
  <w:style w:type="paragraph" w:customStyle="1" w:styleId="20">
    <w:name w:val="Пункт2"/>
    <w:basedOn w:val="a"/>
    <w:qFormat/>
    <w:rsid w:val="00623DCC"/>
    <w:pPr>
      <w:keepNext/>
      <w:numPr>
        <w:numId w:val="3"/>
      </w:numPr>
      <w:spacing w:before="240" w:after="120" w:line="240" w:lineRule="auto"/>
      <w:jc w:val="left"/>
      <w:outlineLvl w:val="2"/>
    </w:pPr>
    <w:rPr>
      <w:b/>
    </w:rPr>
  </w:style>
  <w:style w:type="paragraph" w:styleId="23">
    <w:name w:val="Body Text Indent 2"/>
    <w:basedOn w:val="a0"/>
    <w:link w:val="22"/>
    <w:qFormat/>
    <w:rsid w:val="00623DCC"/>
    <w:pPr>
      <w:spacing w:after="120" w:line="480" w:lineRule="auto"/>
      <w:ind w:left="28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2">
    <w:name w:val="Таблица шапка"/>
    <w:basedOn w:val="a0"/>
    <w:qFormat/>
    <w:rsid w:val="0069482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3">
    <w:name w:val="Таблица текст"/>
    <w:basedOn w:val="a0"/>
    <w:qFormat/>
    <w:rsid w:val="0069482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Стиль Подпункт + 12 пт"/>
    <w:basedOn w:val="af2"/>
    <w:qFormat/>
    <w:rsid w:val="00694821"/>
    <w:rPr>
      <w:sz w:val="24"/>
    </w:rPr>
  </w:style>
  <w:style w:type="paragraph" w:customStyle="1" w:styleId="2120">
    <w:name w:val="Стиль Пункт2 + 12 пт Перед:  0 пт"/>
    <w:basedOn w:val="20"/>
    <w:qFormat/>
    <w:rsid w:val="00694821"/>
    <w:pPr>
      <w:numPr>
        <w:numId w:val="2"/>
      </w:numPr>
      <w:spacing w:before="0"/>
    </w:pPr>
    <w:rPr>
      <w:bCs/>
      <w:sz w:val="24"/>
    </w:rPr>
  </w:style>
  <w:style w:type="paragraph" w:customStyle="1" w:styleId="Default">
    <w:name w:val="Default"/>
    <w:qFormat/>
    <w:rsid w:val="0069032A"/>
    <w:rPr>
      <w:rFonts w:ascii="Arial" w:eastAsia="Calibri" w:hAnsi="Arial" w:cs="Arial"/>
      <w:color w:val="000000"/>
      <w:sz w:val="24"/>
      <w:szCs w:val="24"/>
    </w:rPr>
  </w:style>
  <w:style w:type="paragraph" w:customStyle="1" w:styleId="af7">
    <w:name w:val="Подподпункт"/>
    <w:basedOn w:val="af2"/>
    <w:link w:val="af6"/>
    <w:qFormat/>
    <w:rsid w:val="00B51697"/>
    <w:pPr>
      <w:numPr>
        <w:ilvl w:val="0"/>
        <w:numId w:val="0"/>
      </w:numPr>
      <w:tabs>
        <w:tab w:val="left" w:pos="1418"/>
      </w:tabs>
    </w:pPr>
  </w:style>
  <w:style w:type="paragraph" w:customStyle="1" w:styleId="14">
    <w:name w:val="Обычная таблица1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ru-RU"/>
    </w:rPr>
  </w:style>
  <w:style w:type="paragraph" w:customStyle="1" w:styleId="25">
    <w:name w:val="Обычная таблица2"/>
    <w:qFormat/>
    <w:rPr>
      <w:rFonts w:ascii="Times New Roman" w:hAnsi="Times New Roman" w:cs="Times New Roman"/>
      <w:sz w:val="20"/>
      <w:szCs w:val="20"/>
      <w:lang w:eastAsia="ru-RU"/>
    </w:rPr>
  </w:style>
  <w:style w:type="table" w:styleId="aff4">
    <w:name w:val="Table Grid"/>
    <w:basedOn w:val="a2"/>
    <w:rsid w:val="00931C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0"/>
    <w:uiPriority w:val="99"/>
    <w:unhideWhenUsed/>
    <w:qFormat/>
    <w:rsid w:val="00F945F0"/>
    <w:pPr>
      <w:suppressAutoHyphens w:val="0"/>
      <w:spacing w:beforeAutospacing="1" w:after="1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C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0">
    <w:name w:val="Абзац списка Знак"/>
    <w:aliases w:val="Булит 1 Знак,Абзац маркированнный Знак,UL Знак,Use Case List Paragraph Знак,FooterText Знак,Paragraphe de liste1 Знак,Bulletr List Paragraph Знак,列出段落 Знак,列出段落1 Знак,List Paragraph2 Знак,List Paragraph21 Знак,Headding 3 Знак"/>
    <w:basedOn w:val="a1"/>
    <w:link w:val="aff"/>
    <w:uiPriority w:val="34"/>
    <w:qFormat/>
    <w:locked/>
    <w:rsid w:val="0032260B"/>
    <w:rPr>
      <w:rFonts w:cs="Times New Roman"/>
    </w:rPr>
  </w:style>
  <w:style w:type="paragraph" w:customStyle="1" w:styleId="Caaieiaieoaaeeoueaa">
    <w:name w:val="Caaieiaie oaaeeou eaa."/>
    <w:basedOn w:val="a0"/>
    <w:rsid w:val="00EF4AFE"/>
    <w:pPr>
      <w:widowControl w:val="0"/>
      <w:suppressAutoHyphens w:val="0"/>
      <w:spacing w:before="20" w:after="2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ACB9-FBC0-4D82-83D0-2BB973B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 Алексей Николаевич</dc:creator>
  <dc:description/>
  <cp:lastModifiedBy>Малова Ирина Геннадьевна</cp:lastModifiedBy>
  <cp:revision>437</cp:revision>
  <cp:lastPrinted>2020-12-18T09:57:00Z</cp:lastPrinted>
  <dcterms:created xsi:type="dcterms:W3CDTF">2021-07-28T11:29:00Z</dcterms:created>
  <dcterms:modified xsi:type="dcterms:W3CDTF">2024-07-02T09:25:00Z</dcterms:modified>
  <dc:language>ru-RU</dc:language>
</cp:coreProperties>
</file>